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UCK WASH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v. Cyrila a Metoda 6, Nová Dedin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92109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87386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60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15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7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6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1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42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6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22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8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6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6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8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54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93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9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87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93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2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6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87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4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24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24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2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7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0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02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52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3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674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81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065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65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065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89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8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89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5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2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78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78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0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7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07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6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6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0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0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92109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7386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